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ölisön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>12:00-13:00 Rörelseglädje 65+ Stavgång &amp; Rörlighetsträning på Fölisö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